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DFBBD" w14:textId="7D4ECFA2" w:rsidR="002E4D16" w:rsidRDefault="005769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urse </w:t>
      </w:r>
      <w:proofErr w:type="spellStart"/>
      <w:r>
        <w:rPr>
          <w:rFonts w:ascii="Arial" w:eastAsia="Arial" w:hAnsi="Arial" w:cs="Arial"/>
          <w:color w:val="000000"/>
        </w:rPr>
        <w:t>Code</w:t>
      </w:r>
      <w:proofErr w:type="gramStart"/>
      <w:r>
        <w:rPr>
          <w:rFonts w:ascii="Arial" w:eastAsia="Arial" w:hAnsi="Arial" w:cs="Arial"/>
          <w:color w:val="000000"/>
        </w:rPr>
        <w:t>:AIPP</w:t>
      </w:r>
      <w:proofErr w:type="spellEnd"/>
      <w:proofErr w:type="gramEnd"/>
    </w:p>
    <w:p w14:paraId="53808418" w14:textId="749B18CB" w:rsidR="00576902" w:rsidRDefault="005769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gnment</w:t>
      </w:r>
      <w:proofErr w:type="gramStart"/>
      <w:r>
        <w:rPr>
          <w:rFonts w:ascii="Arial" w:eastAsia="Arial" w:hAnsi="Arial" w:cs="Arial"/>
          <w:color w:val="000000"/>
        </w:rPr>
        <w:t>:4</w:t>
      </w:r>
      <w:proofErr w:type="gramEnd"/>
    </w:p>
    <w:p w14:paraId="1190A1C7" w14:textId="0E3BE64F" w:rsidR="00576902" w:rsidRDefault="005769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ne </w:t>
      </w:r>
      <w:proofErr w:type="spellStart"/>
      <w:r>
        <w:rPr>
          <w:rFonts w:ascii="Arial" w:eastAsia="Arial" w:hAnsi="Arial" w:cs="Arial"/>
          <w:color w:val="000000"/>
        </w:rPr>
        <w:t>by:Revathi.D</w:t>
      </w:r>
      <w:proofErr w:type="spellEnd"/>
      <w:r>
        <w:rPr>
          <w:rFonts w:ascii="Arial" w:eastAsia="Arial" w:hAnsi="Arial" w:cs="Arial"/>
          <w:color w:val="000000"/>
        </w:rPr>
        <w:t>(CSC)</w:t>
      </w:r>
      <w:bookmarkStart w:id="0" w:name="_GoBack"/>
      <w:bookmarkEnd w:id="0"/>
    </w:p>
    <w:p w14:paraId="0D3D9D71" w14:textId="77777777" w:rsidR="00576902" w:rsidRDefault="005769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2E4D16" w14:paraId="0286384B" w14:textId="77777777">
        <w:trPr>
          <w:trHeight w:val="415"/>
        </w:trPr>
        <w:tc>
          <w:tcPr>
            <w:tcW w:w="4674" w:type="dxa"/>
            <w:gridSpan w:val="5"/>
          </w:tcPr>
          <w:p w14:paraId="59DF3270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629ED60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2E4D16" w14:paraId="01821B67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722A55FB" w14:textId="65AE5C5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:</w:t>
            </w:r>
            <w:r w:rsidR="00E35BFE">
              <w:rPr>
                <w:b/>
                <w:color w:val="000000"/>
              </w:rPr>
              <w:t xml:space="preserve"> </w:t>
            </w:r>
            <w:proofErr w:type="spellStart"/>
            <w:r w:rsidR="00E35BFE">
              <w:rPr>
                <w:color w:val="000000"/>
              </w:rPr>
              <w:t>M.Tech</w:t>
            </w:r>
            <w:proofErr w:type="spellEnd"/>
            <w:r w:rsidR="00E35BFE">
              <w:rPr>
                <w:color w:val="000000"/>
              </w:rPr>
              <w:t xml:space="preserve">. and MCA </w:t>
            </w:r>
          </w:p>
        </w:tc>
        <w:tc>
          <w:tcPr>
            <w:tcW w:w="3116" w:type="dxa"/>
            <w:gridSpan w:val="3"/>
            <w:vAlign w:val="center"/>
          </w:tcPr>
          <w:p w14:paraId="5D317BFD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4E6E88C7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2E4D16" w14:paraId="6D629F78" w14:textId="77777777">
        <w:trPr>
          <w:trHeight w:val="414"/>
        </w:trPr>
        <w:tc>
          <w:tcPr>
            <w:tcW w:w="3369" w:type="dxa"/>
            <w:gridSpan w:val="4"/>
          </w:tcPr>
          <w:p w14:paraId="7762017A" w14:textId="4B2BCE0C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ordinator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me</w:t>
            </w:r>
          </w:p>
        </w:tc>
        <w:tc>
          <w:tcPr>
            <w:tcW w:w="5984" w:type="dxa"/>
            <w:gridSpan w:val="6"/>
          </w:tcPr>
          <w:p w14:paraId="05DF94F8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2E4D16" w14:paraId="11BF075F" w14:textId="77777777">
        <w:trPr>
          <w:trHeight w:val="412"/>
        </w:trPr>
        <w:tc>
          <w:tcPr>
            <w:tcW w:w="1668" w:type="dxa"/>
            <w:gridSpan w:val="3"/>
          </w:tcPr>
          <w:p w14:paraId="3E31ADFE" w14:textId="41D3AC2E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de</w:t>
            </w:r>
          </w:p>
        </w:tc>
        <w:tc>
          <w:tcPr>
            <w:tcW w:w="1701" w:type="dxa"/>
          </w:tcPr>
          <w:p w14:paraId="12ECB2EE" w14:textId="6A8C9153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gridSpan w:val="2"/>
          </w:tcPr>
          <w:p w14:paraId="1D991D25" w14:textId="2DB01DBB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itle</w:t>
            </w:r>
          </w:p>
        </w:tc>
        <w:tc>
          <w:tcPr>
            <w:tcW w:w="4396" w:type="dxa"/>
            <w:gridSpan w:val="4"/>
          </w:tcPr>
          <w:p w14:paraId="15FFCF43" w14:textId="5ABAD8A1" w:rsidR="002E4D16" w:rsidRDefault="00E3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35BFE">
              <w:rPr>
                <w:rFonts w:ascii="Times New Roman" w:eastAsia="Times New Roman" w:hAnsi="Times New Roman" w:cs="Times New Roman"/>
                <w:color w:val="000000"/>
              </w:rPr>
              <w:t>AI Assisted Problem Solving Using Python</w:t>
            </w:r>
          </w:p>
        </w:tc>
      </w:tr>
      <w:tr w:rsidR="002E4D16" w14:paraId="63450D54" w14:textId="77777777">
        <w:trPr>
          <w:trHeight w:val="409"/>
        </w:trPr>
        <w:tc>
          <w:tcPr>
            <w:tcW w:w="1668" w:type="dxa"/>
            <w:gridSpan w:val="3"/>
          </w:tcPr>
          <w:p w14:paraId="688A8CAB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26436F10" w14:textId="58715D15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/I</w:t>
            </w:r>
          </w:p>
        </w:tc>
        <w:tc>
          <w:tcPr>
            <w:tcW w:w="1588" w:type="dxa"/>
            <w:gridSpan w:val="2"/>
          </w:tcPr>
          <w:p w14:paraId="040884B8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55D83A65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2E4D16" w14:paraId="38084142" w14:textId="77777777">
        <w:trPr>
          <w:trHeight w:val="537"/>
        </w:trPr>
        <w:tc>
          <w:tcPr>
            <w:tcW w:w="1668" w:type="dxa"/>
            <w:gridSpan w:val="3"/>
          </w:tcPr>
          <w:p w14:paraId="6B1D4B25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DD8BF67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5F33C116" w14:textId="0B5E13AD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r w:rsidR="00E35B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E35BFE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1588" w:type="dxa"/>
            <w:gridSpan w:val="2"/>
          </w:tcPr>
          <w:p w14:paraId="5F834DB2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4B48844C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D16" w14:paraId="47774D17" w14:textId="77777777">
        <w:trPr>
          <w:trHeight w:val="537"/>
        </w:trPr>
        <w:tc>
          <w:tcPr>
            <w:tcW w:w="1668" w:type="dxa"/>
            <w:gridSpan w:val="3"/>
          </w:tcPr>
          <w:p w14:paraId="2FBC5F2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689B8E18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32A725A2" w14:textId="332587B3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</w:t>
            </w:r>
            <w:r w:rsidR="00E35BF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o</w:t>
            </w:r>
          </w:p>
          <w:p w14:paraId="515B7571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3CB555BB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A6AD12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4A3F9C" w14:textId="2000D50D" w:rsidR="002E4D16" w:rsidRDefault="00E35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M.Tech</w:t>
            </w:r>
            <w:proofErr w:type="spellEnd"/>
            <w:r>
              <w:rPr>
                <w:color w:val="000000"/>
              </w:rPr>
              <w:t>. and MCA</w:t>
            </w:r>
          </w:p>
        </w:tc>
      </w:tr>
      <w:tr w:rsidR="002E4D16" w14:paraId="7F8FD80A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6D54A4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 xml:space="preserve">(Total number of </w:t>
            </w:r>
            <w:r>
              <w:rPr>
                <w:color w:val="000000"/>
                <w:highlight w:val="yellow"/>
              </w:rPr>
              <w:t>assignments)</w:t>
            </w:r>
          </w:p>
        </w:tc>
      </w:tr>
      <w:tr w:rsidR="002E4D16" w14:paraId="16E1F371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C5FEBB2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2E4D16" w14:paraId="6D1B9B41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544FF7A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309EBD2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5EA8C4E8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0B96EE99" w14:textId="4DCCD07A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</w:t>
            </w:r>
            <w:r w:rsidR="00CD7E3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ime</w:t>
            </w:r>
          </w:p>
          <w:p w14:paraId="384C0FC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90698AA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D16" w14:paraId="67146356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7200339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228903B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6931D7D6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32139F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4: Advanced Prompt Engineering – Zero-shot, One-shot, and Few-shot Techniques</w:t>
            </w:r>
          </w:p>
          <w:p w14:paraId="7427944C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D712A23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696A445F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CCDF18A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nd apply different levels of prompt examples in AI-assisted code generation.</w:t>
            </w:r>
          </w:p>
          <w:p w14:paraId="73B80CBA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 how zero-shot, one-shot, and few-shot prompting affect AI output quality.</w:t>
            </w:r>
          </w:p>
          <w:p w14:paraId="76CD345A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valuate the impact of context richness and example quantity on AI performance.</w:t>
            </w:r>
          </w:p>
          <w:p w14:paraId="395E5968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build awareness of prompt strategy effectiveness for different problem types.</w:t>
            </w:r>
          </w:p>
          <w:p w14:paraId="7398B63B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93F244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AC1E5D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Lab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utcomes (LOs):</w:t>
            </w:r>
          </w:p>
          <w:p w14:paraId="7B9BE383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26741A98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2CF263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zero-shot prompting to instruct AI with minimal context.</w:t>
            </w:r>
          </w:p>
          <w:p w14:paraId="0A5BB083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one-shot prompting with a single example to guide AI code generation.</w:t>
            </w:r>
          </w:p>
          <w:p w14:paraId="7A8F3E52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y few-shot prompting using multiple examples 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rove AI responses.</w:t>
            </w:r>
          </w:p>
          <w:p w14:paraId="6456BA7C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outputs across the three prompting strategies. </w:t>
            </w:r>
          </w:p>
          <w:p w14:paraId="6E3D1A0F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29D184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579BE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04DCC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1</w:t>
            </w:r>
          </w:p>
          <w:p w14:paraId="4900778F" w14:textId="6C8C96DA" w:rsidR="0098595F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o-shot: Prompt AI to write a function that checks whether a given year is a leap year.</w:t>
            </w:r>
          </w:p>
          <w:p w14:paraId="688412D8" w14:textId="03FE4158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ompt:</w:t>
            </w:r>
          </w:p>
          <w:p w14:paraId="4C1D8B4F" w14:textId="4A189948" w:rsidR="0098595F" w:rsidRPr="0098595F" w:rsidRDefault="0098595F" w:rsidP="007805E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lastRenderedPageBreak/>
              <w:t>“Write a Python function to check whether a given year is a leap year.”</w:t>
            </w:r>
          </w:p>
          <w:p w14:paraId="2CBD4223" w14:textId="78C7F2C4" w:rsidR="0098595F" w:rsidRDefault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de:</w:t>
            </w:r>
          </w:p>
          <w:p w14:paraId="25C69C8A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proofErr w:type="spellStart"/>
            <w:r w:rsidRPr="009859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def</w:t>
            </w:r>
            <w:proofErr w:type="spellEnd"/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98595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is_leap_year</w:t>
            </w:r>
            <w:proofErr w:type="spellEnd"/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year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:</w:t>
            </w:r>
          </w:p>
          <w:p w14:paraId="4F7024C3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9859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""Check if a given year is a leap year."""</w:t>
            </w:r>
          </w:p>
          <w:p w14:paraId="1C3F2362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98595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if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(</w:t>
            </w: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year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%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4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=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and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year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%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100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!=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) </w:t>
            </w:r>
            <w:r w:rsidRPr="009859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or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(</w:t>
            </w: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year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%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400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=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:</w:t>
            </w:r>
          </w:p>
          <w:p w14:paraId="3D3D3893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r w:rsidRPr="0098595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True</w:t>
            </w:r>
          </w:p>
          <w:p w14:paraId="70B02E4D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98595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False</w:t>
            </w:r>
          </w:p>
          <w:p w14:paraId="31ED2414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</w:p>
          <w:p w14:paraId="718DE084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# Example usage</w:t>
            </w:r>
          </w:p>
          <w:p w14:paraId="6AEB0C34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year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98595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2024</w:t>
            </w:r>
          </w:p>
          <w:p w14:paraId="56402897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f</w:t>
            </w:r>
            <w:r w:rsidRPr="009859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</w:t>
            </w: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{year}</w:t>
            </w:r>
            <w:r w:rsidRPr="009859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 xml:space="preserve"> is a leap year: {</w:t>
            </w:r>
            <w:proofErr w:type="spellStart"/>
            <w:r w:rsidRPr="0098595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is_leap_year</w:t>
            </w:r>
            <w:proofErr w:type="spellEnd"/>
            <w:r w:rsidRPr="009859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(</w:t>
            </w:r>
            <w:r w:rsidRPr="009859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year</w:t>
            </w:r>
            <w:r w:rsidRPr="009859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)}"</w:t>
            </w:r>
            <w:r w:rsidRPr="0098595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29B9498F" w14:textId="77777777" w:rsidR="0098595F" w:rsidRDefault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39F1087" w14:textId="77777777" w:rsidR="0098595F" w:rsidRDefault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2ED710C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pected Output#1</w:t>
            </w:r>
          </w:p>
          <w:p w14:paraId="1A16C902" w14:textId="77777777" w:rsidR="002E4D16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I-generated function with no example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vided</w:t>
            </w:r>
          </w:p>
          <w:p w14:paraId="766212E0" w14:textId="1151C49E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put:</w:t>
            </w:r>
          </w:p>
          <w:p w14:paraId="0FD5C137" w14:textId="77777777" w:rsidR="0098595F" w:rsidRP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 C:\revathi-sru&gt; python -u "c:\revathi-sru\task1.py"</w:t>
            </w:r>
          </w:p>
          <w:p w14:paraId="08F0AB82" w14:textId="16620B04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9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is a leap year: True</w:t>
            </w:r>
          </w:p>
          <w:p w14:paraId="772A0EA4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3809D45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2</w:t>
            </w:r>
          </w:p>
          <w:p w14:paraId="181E24EE" w14:textId="77777777" w:rsidR="002E4D16" w:rsidRPr="0098595F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14:paraId="6E8C7EFD" w14:textId="0702D4F6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:</w:t>
            </w:r>
          </w:p>
          <w:p w14:paraId="12B0A8C7" w14:textId="4FC8BA6D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Write a Python function to check whether a given year is a leap year.”</w:t>
            </w:r>
          </w:p>
          <w:p w14:paraId="62A4B8AB" w14:textId="27F3DB11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de:</w:t>
            </w:r>
          </w:p>
          <w:p w14:paraId="0E549BEB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# One-shot example to guide the function:</w:t>
            </w:r>
          </w:p>
          <w:p w14:paraId="5EEE37BF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 xml:space="preserve"># Input: 10  # </w:t>
            </w:r>
            <w:proofErr w:type="spellStart"/>
            <w:r w:rsidRPr="009859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centimeters</w:t>
            </w:r>
            <w:proofErr w:type="spellEnd"/>
          </w:p>
          <w:p w14:paraId="73DD8F1F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# Output: 3.937007874015748  # inches  (10 / 2.54)</w:t>
            </w:r>
          </w:p>
          <w:p w14:paraId="5127DCF6" w14:textId="77777777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77B6F2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2</w:t>
            </w:r>
          </w:p>
          <w:p w14:paraId="35647AA5" w14:textId="77777777" w:rsidR="002E4D16" w:rsidRPr="0098595F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with correct conversion logic</w:t>
            </w:r>
          </w:p>
          <w:p w14:paraId="15C89851" w14:textId="25BED0BB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put:</w:t>
            </w:r>
          </w:p>
          <w:p w14:paraId="14552E86" w14:textId="77777777" w:rsidR="0098595F" w:rsidRPr="0098595F" w:rsidRDefault="0098595F" w:rsidP="0098595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9859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Output: 3.937007874015748  # inches  (10 / 2.54)</w:t>
            </w:r>
          </w:p>
          <w:p w14:paraId="245A5E77" w14:textId="77777777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AC1E45B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625DC9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3</w:t>
            </w:r>
          </w:p>
          <w:p w14:paraId="77B4C2FB" w14:textId="77777777" w:rsidR="002E4D16" w:rsidRPr="0098595F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w-shot: Provide 2–3 examples to gen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e a function that formats full names as “Last, First”.</w:t>
            </w:r>
          </w:p>
          <w:p w14:paraId="7F549845" w14:textId="3FF9E179" w:rsidR="0098595F" w:rsidRDefault="0098595F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pt:</w:t>
            </w:r>
          </w:p>
          <w:p w14:paraId="3DC598EC" w14:textId="77777777" w:rsidR="007805E4" w:rsidRDefault="007805E4" w:rsidP="007805E4">
            <w:pPr>
              <w:pStyle w:val="NormalWeb"/>
            </w:pPr>
            <w:r>
              <w:t>“Format names as ‘Last, First’.</w:t>
            </w:r>
            <w:r>
              <w:br/>
              <w:t>Examples:</w:t>
            </w:r>
          </w:p>
          <w:p w14:paraId="6088792A" w14:textId="77777777" w:rsidR="007805E4" w:rsidRDefault="007805E4" w:rsidP="007805E4">
            <w:pPr>
              <w:pStyle w:val="NormalWeb"/>
              <w:numPr>
                <w:ilvl w:val="0"/>
                <w:numId w:val="4"/>
              </w:numPr>
            </w:pPr>
            <w:r>
              <w:t>Input: ‘John Doe’ → Output: ‘Doe, John’</w:t>
            </w:r>
          </w:p>
          <w:p w14:paraId="6E9D1B85" w14:textId="77777777" w:rsidR="007805E4" w:rsidRDefault="007805E4" w:rsidP="007805E4">
            <w:pPr>
              <w:pStyle w:val="NormalWeb"/>
              <w:numPr>
                <w:ilvl w:val="0"/>
                <w:numId w:val="4"/>
              </w:numPr>
            </w:pPr>
            <w:r>
              <w:t>Input: ‘Mary Ann Smith’ → Output: ‘Smith, Mary Ann’</w:t>
            </w:r>
          </w:p>
          <w:p w14:paraId="1C35A04D" w14:textId="77777777" w:rsidR="007805E4" w:rsidRDefault="007805E4" w:rsidP="007805E4">
            <w:pPr>
              <w:pStyle w:val="NormalWeb"/>
              <w:numPr>
                <w:ilvl w:val="0"/>
                <w:numId w:val="4"/>
              </w:numPr>
            </w:pPr>
            <w:r>
              <w:t>Input: ‘Rahul Kumar’ → Output: ‘Kumar, Rahul’</w:t>
            </w:r>
          </w:p>
          <w:p w14:paraId="38E38293" w14:textId="77777777" w:rsidR="007805E4" w:rsidRPr="007805E4" w:rsidRDefault="007805E4" w:rsidP="007805E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BE7ECC" w14:textId="3252F2CA" w:rsidR="007805E4" w:rsidRDefault="007805E4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e:</w:t>
            </w:r>
          </w:p>
          <w:p w14:paraId="34F8DBDF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# formats full names as "Last, First"</w:t>
            </w:r>
          </w:p>
          <w:p w14:paraId="4A17CE61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proofErr w:type="spellStart"/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def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format_nam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ull_nam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: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/>
              </w:rPr>
              <w:t>str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) -&gt;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/>
              </w:rPr>
              <w:t>str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0E554D50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ull_name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.</w:t>
            </w: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strip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)</w:t>
            </w:r>
          </w:p>
          <w:p w14:paraId="7983A304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lastRenderedPageBreak/>
              <w:t xml:space="preserve">    if not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4A11D00E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        return ""</w:t>
            </w:r>
          </w:p>
          <w:p w14:paraId="28678FD0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part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.</w:t>
            </w: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split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)</w:t>
            </w:r>
          </w:p>
          <w:p w14:paraId="2804F987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if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len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part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 == 1:</w:t>
            </w:r>
          </w:p>
          <w:p w14:paraId="61E57726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return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part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[0]</w:t>
            </w:r>
          </w:p>
          <w:p w14:paraId="3B18D51B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rs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las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part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[</w:t>
            </w:r>
            <w:r w:rsidRPr="00780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],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part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[-1]</w:t>
            </w:r>
          </w:p>
          <w:p w14:paraId="42B440A7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    return f"{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las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}, {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rs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}"</w:t>
            </w:r>
          </w:p>
          <w:p w14:paraId="18212A53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</w:p>
          <w:p w14:paraId="4B617BF5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#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Examples</w:t>
            </w:r>
          </w:p>
          <w:p w14:paraId="75DD3C9E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format_nam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"Ada Lovelace"))             # -&gt; "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Lovelace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, Ada"</w:t>
            </w:r>
          </w:p>
          <w:p w14:paraId="436B78B4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format_nam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("Alan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Mathison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Turing"))     # -&gt; "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uring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, Alan"</w:t>
            </w:r>
          </w:p>
          <w:p w14:paraId="0D025C3F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format_nam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"  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mari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 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skłodowska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curie "))  # -&gt; "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urie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marie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"</w:t>
            </w:r>
          </w:p>
          <w:p w14:paraId="50535B80" w14:textId="77777777" w:rsidR="007805E4" w:rsidRDefault="007805E4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38EC00" w14:textId="77777777" w:rsidR="007805E4" w:rsidRDefault="007805E4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4BB905" w14:textId="77777777" w:rsidR="007805E4" w:rsidRDefault="007805E4" w:rsidP="0098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CA904A7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3</w:t>
            </w:r>
          </w:p>
          <w:p w14:paraId="2B24630B" w14:textId="77777777" w:rsidR="002E4D16" w:rsidRPr="007805E4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l-structured function respecting the examples</w:t>
            </w:r>
          </w:p>
          <w:p w14:paraId="29C293D1" w14:textId="6732AB53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put:</w:t>
            </w:r>
          </w:p>
          <w:p w14:paraId="79A0521D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 C:\revathi-sru&gt; python -u "c:\revathi-sru\task3"</w:t>
            </w:r>
          </w:p>
          <w:p w14:paraId="167B15B4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velace, Ada</w:t>
            </w:r>
          </w:p>
          <w:p w14:paraId="0AFC54EA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ing, Alan</w:t>
            </w:r>
          </w:p>
          <w:p w14:paraId="2E99A1F9" w14:textId="0D52432B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urie, </w:t>
            </w:r>
            <w:proofErr w:type="spellStart"/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e</w:t>
            </w:r>
            <w:proofErr w:type="spellEnd"/>
          </w:p>
          <w:p w14:paraId="1DE36D44" w14:textId="77777777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DF877E3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1BFF9B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4</w:t>
            </w:r>
          </w:p>
          <w:p w14:paraId="3D29A35E" w14:textId="77777777" w:rsidR="002E4D16" w:rsidRPr="007805E4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zero-shot and few-shot prompts for writing a function that counts the number of vowels in a string.</w:t>
            </w:r>
          </w:p>
          <w:p w14:paraId="057347A1" w14:textId="17B1FB48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:</w:t>
            </w:r>
          </w:p>
          <w:p w14:paraId="2201BE3E" w14:textId="31B0B07F" w:rsidR="007805E4" w:rsidRPr="007805E4" w:rsidRDefault="007805E4" w:rsidP="007805E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t>“Write a Python function to count the number of vowels in a given string.”</w:t>
            </w:r>
          </w:p>
          <w:p w14:paraId="35D5A153" w14:textId="77777777" w:rsidR="007805E4" w:rsidRPr="007805E4" w:rsidRDefault="007805E4" w:rsidP="007805E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unt the number of vowels in a given string.</w:t>
            </w:r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Examples:</w:t>
            </w:r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Input: ‘Hello’ → Output: 2</w:t>
            </w:r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Input: ‘</w:t>
            </w:r>
            <w:proofErr w:type="spellStart"/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atGPT</w:t>
            </w:r>
            <w:proofErr w:type="spellEnd"/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’ → Output: 1</w:t>
            </w:r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Input: ‘</w:t>
            </w:r>
            <w:proofErr w:type="spellStart"/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penAI</w:t>
            </w:r>
            <w:proofErr w:type="spellEnd"/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’ → Output: 4</w:t>
            </w:r>
          </w:p>
          <w:p w14:paraId="5F9AB6F5" w14:textId="77777777" w:rsidR="007805E4" w:rsidRDefault="007805E4" w:rsidP="007805E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805E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rite a Python function that does this.”</w:t>
            </w:r>
          </w:p>
          <w:p w14:paraId="3AFC5B94" w14:textId="1B70C1DD" w:rsidR="007805E4" w:rsidRDefault="007805E4" w:rsidP="007805E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de:</w:t>
            </w:r>
          </w:p>
          <w:p w14:paraId="63C1BB8F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proofErr w:type="spellStart"/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def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count_vowels_zero_shot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:</w:t>
            </w:r>
          </w:p>
          <w:p w14:paraId="1A454E05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""Zero-shot approach: Direct implementation without examples"""</w:t>
            </w:r>
          </w:p>
          <w:p w14:paraId="6FCECCF6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vowel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aeiouAEIOU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</w:t>
            </w:r>
          </w:p>
          <w:p w14:paraId="6B99ED94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sum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1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fo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ha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i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if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ha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i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vowel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0B3C3C7B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</w:p>
          <w:p w14:paraId="20E8FBF3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proofErr w:type="spellStart"/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lastRenderedPageBreak/>
              <w:t>def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count_vowels_few_shot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:</w:t>
            </w:r>
          </w:p>
          <w:p w14:paraId="251654C6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""Few-shot approach: Implementation with example patterns</w:t>
            </w:r>
          </w:p>
          <w:p w14:paraId="64BEEBF2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    Examples used:</w:t>
            </w:r>
          </w:p>
          <w:p w14:paraId="0B6E8FB7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    'hello' -&gt; 2 vowels (e, o)</w:t>
            </w:r>
          </w:p>
          <w:p w14:paraId="2B8C0911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    'APPLE' -&gt; 2 vowels (A, E)</w:t>
            </w:r>
          </w:p>
          <w:p w14:paraId="3644A3BF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    'why' -&gt; 0 vowels</w:t>
            </w:r>
          </w:p>
          <w:p w14:paraId="024AB6AC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    """</w:t>
            </w:r>
          </w:p>
          <w:p w14:paraId="074EA7A0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vowel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/>
              </w:rPr>
              <w:t>se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aeiouAEIOU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6F814F02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ou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</w:p>
          <w:p w14:paraId="4EC1052A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fo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ha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i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5DEFFA24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if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ha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i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vowels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5A5C27C5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   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ou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+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1</w:t>
            </w:r>
          </w:p>
          <w:p w14:paraId="1C6E919A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count</w:t>
            </w:r>
          </w:p>
          <w:p w14:paraId="58D47D09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</w:p>
          <w:p w14:paraId="6ACDB608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/>
              </w:rPr>
              <w:t># Test both approaches</w:t>
            </w:r>
          </w:p>
          <w:p w14:paraId="70CD4318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proofErr w:type="spellStart"/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st_strings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[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hello'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APPLE'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why'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Beautiful'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Python'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]</w:t>
            </w:r>
          </w:p>
          <w:p w14:paraId="0D93E908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</w:p>
          <w:p w14:paraId="7E5F8E60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Zero-shot results:"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32E5FB1A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fo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i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st_strings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3BDEE299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f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'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{text}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: {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count_vowels_zero_shot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)} vowels"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70A7CC5D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</w:p>
          <w:p w14:paraId="7058023F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</w:t>
            </w:r>
            <w:r w:rsidRPr="007805E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/>
              </w:rPr>
              <w:t>\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/>
              </w:rPr>
              <w:t>n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Few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-shot results:"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7B5B0B77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for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780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in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st_strings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6ED3D9AD" w14:textId="77777777" w:rsidR="007805E4" w:rsidRPr="007805E4" w:rsidRDefault="007805E4" w:rsidP="007805E4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f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'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{text}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: {</w:t>
            </w:r>
            <w:proofErr w:type="spellStart"/>
            <w:r w:rsidRPr="00780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count_vowels_few_shot</w:t>
            </w:r>
            <w:proofErr w:type="spellEnd"/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(</w:t>
            </w:r>
            <w:r w:rsidRPr="00780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text</w:t>
            </w:r>
            <w:r w:rsidRPr="00780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)} vowels"</w:t>
            </w:r>
            <w:r w:rsidRPr="00780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4FCA02FE" w14:textId="77777777" w:rsidR="007805E4" w:rsidRPr="007805E4" w:rsidRDefault="007805E4" w:rsidP="007805E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626FD6D8" w14:textId="77777777" w:rsidR="007805E4" w:rsidRPr="007805E4" w:rsidRDefault="007805E4" w:rsidP="007805E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6D209F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pected Output#4</w:t>
            </w:r>
          </w:p>
          <w:p w14:paraId="52893493" w14:textId="77777777" w:rsidR="002E4D16" w:rsidRPr="007805E4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output and comparative reflection</w:t>
            </w:r>
          </w:p>
          <w:p w14:paraId="4D69AB9F" w14:textId="180CED1A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put:</w:t>
            </w:r>
          </w:p>
          <w:p w14:paraId="25098D74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Beautiful': 5 vowels</w:t>
            </w:r>
          </w:p>
          <w:p w14:paraId="7A84738E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Python': 1 vowels</w:t>
            </w:r>
          </w:p>
          <w:p w14:paraId="4651F550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3CD91A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w-shot results:</w:t>
            </w:r>
          </w:p>
          <w:p w14:paraId="26618886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hello': 2 vowels</w:t>
            </w:r>
          </w:p>
          <w:p w14:paraId="06BF3A80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APPLE': 2 vowels</w:t>
            </w:r>
          </w:p>
          <w:p w14:paraId="7133EE5A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why': 0 vowels</w:t>
            </w:r>
          </w:p>
          <w:p w14:paraId="704BF930" w14:textId="77777777" w:rsidR="007805E4" w:rsidRP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Beautiful': 5 vowels</w:t>
            </w:r>
          </w:p>
          <w:p w14:paraId="5052AF04" w14:textId="2DA3A871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Python': 1 vowels</w:t>
            </w:r>
          </w:p>
          <w:p w14:paraId="42F0C82D" w14:textId="77777777" w:rsidR="007805E4" w:rsidRDefault="007805E4" w:rsidP="0078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4B2C9CF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9F510C6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91381A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#5</w:t>
            </w:r>
          </w:p>
          <w:p w14:paraId="7321EB73" w14:textId="77777777" w:rsidR="002E4D16" w:rsidRPr="002863E0" w:rsidRDefault="00576902" w:rsidP="007805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few-shot prompting to generate a function that reads a .txt file and returns the number of lines.</w:t>
            </w:r>
          </w:p>
          <w:p w14:paraId="409819E8" w14:textId="222DC65C" w:rsidR="002863E0" w:rsidRDefault="002863E0" w:rsidP="00286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:</w:t>
            </w:r>
            <w:r>
              <w:t xml:space="preserve"> </w:t>
            </w:r>
            <w:r>
              <w:t xml:space="preserve">“Write a Python function that reads a </w:t>
            </w:r>
            <w:r>
              <w:rPr>
                <w:rStyle w:val="HTMLCode"/>
                <w:rFonts w:eastAsia="Calibri"/>
              </w:rPr>
              <w:t>.txt</w:t>
            </w:r>
            <w:r>
              <w:t xml:space="preserve"> file and returns the number of lines.</w:t>
            </w:r>
          </w:p>
          <w:p w14:paraId="3E66FCF6" w14:textId="6E8806BD" w:rsidR="002863E0" w:rsidRPr="002863E0" w:rsidRDefault="002863E0" w:rsidP="002863E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ode: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def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count_lines_in_file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le_path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:</w:t>
            </w:r>
          </w:p>
          <w:p w14:paraId="10033AE4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""Reads a .txt file and returns the number of lines."""</w:t>
            </w:r>
          </w:p>
          <w:p w14:paraId="66F70847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try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2E0588A0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with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open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le_path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, </w:t>
            </w:r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'r'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) </w:t>
            </w:r>
            <w:r w:rsidRPr="002863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as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le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25572D21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    </w:t>
            </w:r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lines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/>
              </w:rPr>
              <w:t>=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le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.</w:t>
            </w:r>
            <w:r w:rsidRPr="002863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readlines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)</w:t>
            </w:r>
          </w:p>
          <w:p w14:paraId="1C6B1E03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len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lines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546B1675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except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/>
              </w:rPr>
              <w:t>FileNotFoundError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2B495747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proofErr w:type="gramStart"/>
            <w:r w:rsidRPr="002863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proofErr w:type="gramEnd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f</w:t>
            </w:r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The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 xml:space="preserve"> file at </w:t>
            </w:r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{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file_path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}</w:t>
            </w:r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 xml:space="preserve"> was not found."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37A6114A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</w:p>
          <w:p w14:paraId="78F21D32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except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/>
              </w:rPr>
              <w:t>Exception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/>
              </w:rPr>
              <w:t>as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e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:</w:t>
            </w:r>
          </w:p>
          <w:p w14:paraId="7B56F4C8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r w:rsidRPr="002863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/>
              </w:rPr>
              <w:t>print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(</w:t>
            </w:r>
            <w:proofErr w:type="spellStart"/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f</w:t>
            </w:r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An</w:t>
            </w:r>
            <w:proofErr w:type="spellEnd"/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 xml:space="preserve"> error occurred: </w:t>
            </w:r>
            <w:r w:rsidRPr="002863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/>
              </w:rPr>
              <w:t>{e}</w:t>
            </w:r>
            <w:r w:rsidRPr="002863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/>
              </w:rPr>
              <w:t>"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>)</w:t>
            </w:r>
          </w:p>
          <w:p w14:paraId="51F992F8" w14:textId="77777777" w:rsidR="002863E0" w:rsidRPr="002863E0" w:rsidRDefault="002863E0" w:rsidP="002863E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</w:pP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        </w:t>
            </w:r>
            <w:r w:rsidRPr="002863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/>
              </w:rPr>
              <w:t>return</w:t>
            </w:r>
            <w:r w:rsidRPr="002863E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/>
              </w:rPr>
              <w:t xml:space="preserve"> </w:t>
            </w:r>
            <w:r w:rsidRPr="002863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/>
              </w:rPr>
              <w:t>0</w:t>
            </w:r>
          </w:p>
          <w:p w14:paraId="45D09945" w14:textId="0D6DD5F4" w:rsidR="002863E0" w:rsidRDefault="002863E0" w:rsidP="00286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5288D8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#5</w:t>
            </w:r>
          </w:p>
          <w:p w14:paraId="49B5A198" w14:textId="0C7F40EB" w:rsidR="002863E0" w:rsidRDefault="00576902" w:rsidP="002863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file-processing function with AI-guided log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  <w:p w14:paraId="08EA3B7C" w14:textId="7DD95CC6" w:rsidR="002863E0" w:rsidRDefault="002863E0" w:rsidP="00286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utput:</w:t>
            </w:r>
          </w:p>
          <w:p w14:paraId="544898D6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S C:\revathi-sru&gt; python -u "c:\revathi-sru\taskdup5.py"</w:t>
            </w:r>
          </w:p>
          <w:p w14:paraId="001C3F9C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ou are given a file path. Return the number of lines in the file.</w:t>
            </w:r>
          </w:p>
          <w:p w14:paraId="56C0EC6F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amples:</w:t>
            </w:r>
          </w:p>
          <w:p w14:paraId="423B30F9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file path: /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mp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one_line.txt; contents: 'hello\n' -&gt; 1</w:t>
            </w:r>
          </w:p>
          <w:p w14:paraId="73D28FBA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file path: /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mp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three_lines.txt; contents: 'a\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b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\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c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\n' -&gt; 3</w:t>
            </w:r>
          </w:p>
          <w:p w14:paraId="6FE0D983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file path: /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mp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empty.txt; contents: '' -&gt; 0</w:t>
            </w:r>
          </w:p>
          <w:p w14:paraId="20057C0A" w14:textId="77777777" w:rsidR="00A07D3F" w:rsidRPr="00A07D3F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D7FD69E" w14:textId="0D745272" w:rsidR="00A07D3F" w:rsidRPr="002863E0" w:rsidRDefault="00A07D3F" w:rsidP="00A0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Now provide a Python function 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nt_</w:t>
            </w:r>
            <w:proofErr w:type="gram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ines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ath: 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r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) -&gt; </w:t>
            </w:r>
            <w:proofErr w:type="spellStart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t</w:t>
            </w:r>
            <w:proofErr w:type="spellEnd"/>
            <w:r w:rsidRPr="00A07D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hat reads the file and returns the number of lines.</w:t>
            </w:r>
          </w:p>
          <w:p w14:paraId="5986F569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2981AB9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EA08FA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B3E4AB" w14:textId="77777777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0583649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2E4D16" w14:paraId="7C5DF154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432750E8" w14:textId="77777777" w:rsidR="002E4D16" w:rsidRDefault="0057690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5657AB92" w14:textId="77777777" w:rsidR="002E4D16" w:rsidRDefault="0057690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2E4D16" w14:paraId="3EFE3455" w14:textId="77777777">
              <w:tc>
                <w:tcPr>
                  <w:tcW w:w="3795" w:type="dxa"/>
                  <w:vAlign w:val="center"/>
                </w:tcPr>
                <w:p w14:paraId="3B0015EF" w14:textId="77777777" w:rsidR="002E4D16" w:rsidRDefault="00576902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0D563364" w14:textId="055C2A67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12E8E6EF" w14:textId="77777777">
              <w:tc>
                <w:tcPr>
                  <w:tcW w:w="3795" w:type="dxa"/>
                  <w:vAlign w:val="center"/>
                </w:tcPr>
                <w:p w14:paraId="392A72C7" w14:textId="77777777" w:rsidR="002E4D16" w:rsidRDefault="00576902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One Shot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C82043A" w14:textId="3534B4FF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2286FD45" w14:textId="77777777">
              <w:tc>
                <w:tcPr>
                  <w:tcW w:w="3795" w:type="dxa"/>
                  <w:vAlign w:val="center"/>
                </w:tcPr>
                <w:p w14:paraId="0BF02BB4" w14:textId="77777777" w:rsidR="002E4D16" w:rsidRDefault="00576902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7C959CE" w14:textId="4CA5BC1C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14CE0B93" w14:textId="77777777">
              <w:tc>
                <w:tcPr>
                  <w:tcW w:w="3795" w:type="dxa"/>
                  <w:vAlign w:val="center"/>
                </w:tcPr>
                <w:p w14:paraId="2FAEF3D8" w14:textId="77777777" w:rsidR="002E4D16" w:rsidRDefault="00576902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65CD6CA6" w14:textId="19DA12CA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</w:t>
                  </w:r>
                </w:p>
              </w:tc>
            </w:tr>
            <w:tr w:rsidR="002E4D16" w14:paraId="72408C50" w14:textId="77777777">
              <w:tc>
                <w:tcPr>
                  <w:tcW w:w="3795" w:type="dxa"/>
                  <w:vAlign w:val="center"/>
                </w:tcPr>
                <w:p w14:paraId="3F9ED620" w14:textId="77777777" w:rsidR="002E4D16" w:rsidRDefault="00576902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4B896DA7" w14:textId="52582C7E" w:rsidR="002E4D16" w:rsidRDefault="00951B1C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Marks</w:t>
                  </w:r>
                </w:p>
              </w:tc>
            </w:tr>
          </w:tbl>
          <w:p w14:paraId="3153C170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530C093" w14:textId="7B5509A6" w:rsidR="002E4D16" w:rsidRDefault="005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</w:t>
            </w:r>
            <w:r w:rsidR="00CD7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CD7E37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A58ADE7" w14:textId="77777777" w:rsidR="002E4D16" w:rsidRDefault="002E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433D414" w14:textId="77777777" w:rsidR="002E4D16" w:rsidRDefault="002E4D16"/>
    <w:sectPr w:rsidR="002E4D1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5DFB942E-631F-4511-96EC-7DA4DEAB0C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094F353-6F41-4458-9B1C-88013D62DBC9}"/>
    <w:embedBold r:id="rId3" w:fontKey="{27AD03A2-1B4A-41FD-853C-6EED34982E16}"/>
    <w:embedItalic r:id="rId4" w:fontKey="{B18241D8-997E-40EF-9B49-0446ADC44352}"/>
    <w:embedBoldItalic r:id="rId5" w:fontKey="{CB24ED24-A795-428E-89F4-A9E3A6E816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C3F62C6-0000-4C88-9ABF-A3C7741795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B9CC1EA-FCCD-47F9-A097-0360BDC89B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C66BA55-4F6C-4F61-AB1C-F1143D15EB2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65C1"/>
    <w:multiLevelType w:val="hybridMultilevel"/>
    <w:tmpl w:val="6FD6E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5A34"/>
    <w:multiLevelType w:val="multilevel"/>
    <w:tmpl w:val="829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F6053"/>
    <w:multiLevelType w:val="multilevel"/>
    <w:tmpl w:val="181E8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8681C3D"/>
    <w:multiLevelType w:val="multilevel"/>
    <w:tmpl w:val="32E600E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DC415ED"/>
    <w:multiLevelType w:val="multilevel"/>
    <w:tmpl w:val="8FB8F22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16"/>
    <w:rsid w:val="002863E0"/>
    <w:rsid w:val="002E4D16"/>
    <w:rsid w:val="004F6A95"/>
    <w:rsid w:val="00576902"/>
    <w:rsid w:val="007805E4"/>
    <w:rsid w:val="00951B1C"/>
    <w:rsid w:val="0098595F"/>
    <w:rsid w:val="00A07D3F"/>
    <w:rsid w:val="00BD2138"/>
    <w:rsid w:val="00CD7E37"/>
    <w:rsid w:val="00E3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0166"/>
  <w15:docId w15:val="{A7716B51-134D-471C-AFE9-E7F45D2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05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Ya1Gy/hC/ZX+CIi+tBIv7saqA==">CgMxLjA4AHIhMUh2SmIxT2llV0tCYm85T2VqRnlVOWFZNkV5VmZxV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A3104-CBCA-4472-A3C3-94FEC3D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Lenovo</cp:lastModifiedBy>
  <cp:revision>3</cp:revision>
  <dcterms:created xsi:type="dcterms:W3CDTF">2025-11-03T14:17:00Z</dcterms:created>
  <dcterms:modified xsi:type="dcterms:W3CDTF">2025-11-03T14:20:00Z</dcterms:modified>
</cp:coreProperties>
</file>